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F80F248" w:rsidR="007D6F20" w:rsidRDefault="005E6360"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71552" behindDoc="0" locked="0" layoutInCell="1" allowOverlap="1" wp14:anchorId="517CB669" wp14:editId="1395AAF0">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r>
        <w:rPr>
          <w:noProof/>
        </w:rPr>
        <w:drawing>
          <wp:anchor distT="0" distB="0" distL="114300" distR="114300" simplePos="0" relativeHeight="251677696" behindDoc="1" locked="0" layoutInCell="1" allowOverlap="1" wp14:anchorId="68329673" wp14:editId="5BF58597">
            <wp:simplePos x="0" y="0"/>
            <wp:positionH relativeFrom="column">
              <wp:posOffset>-165735</wp:posOffset>
            </wp:positionH>
            <wp:positionV relativeFrom="paragraph">
              <wp:posOffset>-100965</wp:posOffset>
            </wp:positionV>
            <wp:extent cx="6940364" cy="9854717"/>
            <wp:effectExtent l="0" t="0" r="0" b="63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364" cy="9854717"/>
                    </a:xfrm>
                    <a:prstGeom prst="rect">
                      <a:avLst/>
                    </a:prstGeom>
                  </pic:spPr>
                </pic:pic>
              </a:graphicData>
            </a:graphic>
            <wp14:sizeRelH relativeFrom="page">
              <wp14:pctWidth>0</wp14:pctWidth>
            </wp14:sizeRelH>
            <wp14:sizeRelV relativeFrom="page">
              <wp14:pctHeight>0</wp14:pctHeight>
            </wp14:sizeRelV>
          </wp:anchor>
        </w:drawing>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3120EA79" w:rsidR="007D6F20" w:rsidRPr="00DC6B56" w:rsidRDefault="00754A42">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5888" behindDoc="0" locked="0" layoutInCell="1" allowOverlap="1" wp14:anchorId="2BB1ED95" wp14:editId="6CC9846F">
                <wp:simplePos x="0" y="0"/>
                <wp:positionH relativeFrom="column">
                  <wp:posOffset>-365125</wp:posOffset>
                </wp:positionH>
                <wp:positionV relativeFrom="page">
                  <wp:posOffset>5133975</wp:posOffset>
                </wp:positionV>
                <wp:extent cx="4695825" cy="1800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825" cy="1800225"/>
                        </a:xfrm>
                        <a:prstGeom prst="rect">
                          <a:avLst/>
                        </a:prstGeom>
                        <a:noFill/>
                        <a:ln w="6350">
                          <a:noFill/>
                        </a:ln>
                      </wps:spPr>
                      <wps:txbx>
                        <w:txbxContent>
                          <w:p w14:paraId="4F76CFD8" w14:textId="1AB97B41" w:rsidR="0005625C" w:rsidRPr="00754A42" w:rsidRDefault="00754A42" w:rsidP="0005625C">
                            <w:pPr>
                              <w:pStyle w:val="ListParagraph"/>
                              <w:widowControl/>
                              <w:numPr>
                                <w:ilvl w:val="0"/>
                                <w:numId w:val="5"/>
                              </w:numPr>
                              <w:autoSpaceDE/>
                              <w:autoSpaceDN/>
                              <w:spacing w:before="0" w:line="360" w:lineRule="auto"/>
                              <w:jc w:val="both"/>
                              <w:rPr>
                                <w:sz w:val="16"/>
                                <w:szCs w:val="16"/>
                              </w:rPr>
                            </w:pPr>
                            <w:bookmarkStart w:id="0" w:name="_Hlk166654073"/>
                            <w:bookmarkStart w:id="1" w:name="_Hlk166654074"/>
                            <w:r w:rsidRPr="00754A42">
                              <w:rPr>
                                <w:sz w:val="16"/>
                                <w:szCs w:val="16"/>
                              </w:rPr>
                              <w:t xml:space="preserve">At least </w:t>
                            </w:r>
                            <w:r w:rsidR="0005625C" w:rsidRPr="00754A42">
                              <w:rPr>
                                <w:sz w:val="16"/>
                                <w:szCs w:val="16"/>
                              </w:rPr>
                              <w:t>2 years</w:t>
                            </w:r>
                            <w:r w:rsidRPr="00754A42">
                              <w:rPr>
                                <w:sz w:val="16"/>
                                <w:szCs w:val="16"/>
                              </w:rPr>
                              <w:t xml:space="preserve"> of experience in a customer service role. </w:t>
                            </w:r>
                            <w:r w:rsidR="0005625C" w:rsidRPr="00754A42">
                              <w:rPr>
                                <w:sz w:val="16"/>
                                <w:szCs w:val="16"/>
                              </w:rPr>
                              <w:t xml:space="preserve"> </w:t>
                            </w:r>
                          </w:p>
                          <w:p w14:paraId="2A4B5E70" w14:textId="58BA1A3E" w:rsidR="0005625C" w:rsidRPr="00754A42" w:rsidRDefault="0005625C" w:rsidP="0005625C">
                            <w:pPr>
                              <w:pStyle w:val="ListParagraph"/>
                              <w:widowControl/>
                              <w:numPr>
                                <w:ilvl w:val="0"/>
                                <w:numId w:val="5"/>
                              </w:numPr>
                              <w:autoSpaceDE/>
                              <w:autoSpaceDN/>
                              <w:spacing w:before="0" w:line="360" w:lineRule="auto"/>
                              <w:jc w:val="both"/>
                              <w:rPr>
                                <w:sz w:val="16"/>
                                <w:szCs w:val="16"/>
                              </w:rPr>
                            </w:pPr>
                            <w:r w:rsidRPr="00754A42">
                              <w:rPr>
                                <w:sz w:val="16"/>
                                <w:szCs w:val="16"/>
                              </w:rPr>
                              <w:t>Ideally</w:t>
                            </w:r>
                            <w:r w:rsidR="00754A42" w:rsidRPr="00754A42">
                              <w:rPr>
                                <w:sz w:val="16"/>
                                <w:szCs w:val="16"/>
                              </w:rPr>
                              <w:t>,</w:t>
                            </w:r>
                            <w:r w:rsidRPr="00754A42">
                              <w:rPr>
                                <w:sz w:val="16"/>
                                <w:szCs w:val="16"/>
                              </w:rPr>
                              <w:t xml:space="preserve"> previous experience within the manufacturing and/or construction industry.</w:t>
                            </w:r>
                          </w:p>
                          <w:p w14:paraId="03F69078" w14:textId="2BE4536E" w:rsidR="00490DF2" w:rsidRPr="00754A42" w:rsidRDefault="0005625C" w:rsidP="003222CD">
                            <w:pPr>
                              <w:pStyle w:val="ListParagraph"/>
                              <w:widowControl/>
                              <w:numPr>
                                <w:ilvl w:val="0"/>
                                <w:numId w:val="5"/>
                              </w:numPr>
                              <w:autoSpaceDE/>
                              <w:autoSpaceDN/>
                              <w:spacing w:before="0" w:line="360" w:lineRule="auto"/>
                              <w:jc w:val="both"/>
                              <w:rPr>
                                <w:sz w:val="16"/>
                                <w:szCs w:val="16"/>
                              </w:rPr>
                            </w:pPr>
                            <w:r w:rsidRPr="00754A42">
                              <w:rPr>
                                <w:sz w:val="16"/>
                                <w:szCs w:val="16"/>
                              </w:rPr>
                              <w:t xml:space="preserve">Proficient IT skills and </w:t>
                            </w:r>
                            <w:r w:rsidR="00754A42" w:rsidRPr="00754A42">
                              <w:rPr>
                                <w:sz w:val="16"/>
                                <w:szCs w:val="16"/>
                              </w:rPr>
                              <w:t>experienced in using</w:t>
                            </w:r>
                            <w:r w:rsidRPr="00754A42">
                              <w:rPr>
                                <w:sz w:val="16"/>
                                <w:szCs w:val="16"/>
                              </w:rPr>
                              <w:t xml:space="preserve"> CRM systems. </w:t>
                            </w:r>
                          </w:p>
                          <w:p w14:paraId="41276B15" w14:textId="3EE60353" w:rsidR="007055B0"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Proven ability to handle customer complaints effectively and professionally.</w:t>
                            </w:r>
                          </w:p>
                          <w:p w14:paraId="4C87DFCA" w14:textId="35B13A0B" w:rsidR="003222CD"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A pro-active thinker with strong problem-solving skills.</w:t>
                            </w:r>
                          </w:p>
                          <w:p w14:paraId="1FCBC152" w14:textId="327C1629" w:rsidR="00490DF2"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Excellent planning, organi</w:t>
                            </w:r>
                            <w:r w:rsidR="00B10984">
                              <w:rPr>
                                <w:sz w:val="16"/>
                                <w:szCs w:val="16"/>
                              </w:rPr>
                              <w:t>s</w:t>
                            </w:r>
                            <w:r w:rsidRPr="00754A42">
                              <w:rPr>
                                <w:sz w:val="16"/>
                                <w:szCs w:val="16"/>
                              </w:rPr>
                              <w:t>ing and task implementation skills with a high degree of accuracy.</w:t>
                            </w:r>
                          </w:p>
                          <w:p w14:paraId="5BAF1116" w14:textId="7DEA0280" w:rsidR="00490DF2" w:rsidRPr="00754A42" w:rsidRDefault="00754A42" w:rsidP="00754A42">
                            <w:pPr>
                              <w:pStyle w:val="ListParagraph"/>
                              <w:widowControl/>
                              <w:numPr>
                                <w:ilvl w:val="0"/>
                                <w:numId w:val="5"/>
                              </w:numPr>
                              <w:autoSpaceDE/>
                              <w:autoSpaceDN/>
                              <w:spacing w:before="0" w:line="360" w:lineRule="auto"/>
                              <w:jc w:val="both"/>
                              <w:rPr>
                                <w:sz w:val="16"/>
                                <w:szCs w:val="16"/>
                              </w:rPr>
                            </w:pPr>
                            <w:r>
                              <w:rPr>
                                <w:sz w:val="16"/>
                                <w:szCs w:val="16"/>
                              </w:rPr>
                              <w:t>Strong communication skills for interacting with internal and external contact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7" type="#_x0000_t202" style="position:absolute;margin-left:-28.75pt;margin-top:404.25pt;width:369.75pt;height:1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MYGgIAADQEAAAOAAAAZHJzL2Uyb0RvYy54bWysU02P2jAQvVfqf7B8LwkUKBs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" filled="f" stroked="f" strokeweight=".5pt">
                <v:textbox>
                  <w:txbxContent>
                    <w:p w14:paraId="4F76CFD8" w14:textId="1AB97B41" w:rsidR="0005625C" w:rsidRPr="00754A42" w:rsidRDefault="00754A42" w:rsidP="0005625C">
                      <w:pPr>
                        <w:pStyle w:val="ListParagraph"/>
                        <w:widowControl/>
                        <w:numPr>
                          <w:ilvl w:val="0"/>
                          <w:numId w:val="5"/>
                        </w:numPr>
                        <w:autoSpaceDE/>
                        <w:autoSpaceDN/>
                        <w:spacing w:before="0" w:line="360" w:lineRule="auto"/>
                        <w:jc w:val="both"/>
                        <w:rPr>
                          <w:sz w:val="16"/>
                          <w:szCs w:val="16"/>
                        </w:rPr>
                      </w:pPr>
                      <w:bookmarkStart w:id="2" w:name="_Hlk166654073"/>
                      <w:bookmarkStart w:id="3" w:name="_Hlk166654074"/>
                      <w:r w:rsidRPr="00754A42">
                        <w:rPr>
                          <w:sz w:val="16"/>
                          <w:szCs w:val="16"/>
                        </w:rPr>
                        <w:t xml:space="preserve">At least </w:t>
                      </w:r>
                      <w:r w:rsidR="0005625C" w:rsidRPr="00754A42">
                        <w:rPr>
                          <w:sz w:val="16"/>
                          <w:szCs w:val="16"/>
                        </w:rPr>
                        <w:t>2 years</w:t>
                      </w:r>
                      <w:r w:rsidRPr="00754A42">
                        <w:rPr>
                          <w:sz w:val="16"/>
                          <w:szCs w:val="16"/>
                        </w:rPr>
                        <w:t xml:space="preserve"> of experience in a customer service role. </w:t>
                      </w:r>
                      <w:r w:rsidR="0005625C" w:rsidRPr="00754A42">
                        <w:rPr>
                          <w:sz w:val="16"/>
                          <w:szCs w:val="16"/>
                        </w:rPr>
                        <w:t xml:space="preserve"> </w:t>
                      </w:r>
                    </w:p>
                    <w:p w14:paraId="2A4B5E70" w14:textId="58BA1A3E" w:rsidR="0005625C" w:rsidRPr="00754A42" w:rsidRDefault="0005625C" w:rsidP="0005625C">
                      <w:pPr>
                        <w:pStyle w:val="ListParagraph"/>
                        <w:widowControl/>
                        <w:numPr>
                          <w:ilvl w:val="0"/>
                          <w:numId w:val="5"/>
                        </w:numPr>
                        <w:autoSpaceDE/>
                        <w:autoSpaceDN/>
                        <w:spacing w:before="0" w:line="360" w:lineRule="auto"/>
                        <w:jc w:val="both"/>
                        <w:rPr>
                          <w:sz w:val="16"/>
                          <w:szCs w:val="16"/>
                        </w:rPr>
                      </w:pPr>
                      <w:r w:rsidRPr="00754A42">
                        <w:rPr>
                          <w:sz w:val="16"/>
                          <w:szCs w:val="16"/>
                        </w:rPr>
                        <w:t>Ideally</w:t>
                      </w:r>
                      <w:r w:rsidR="00754A42" w:rsidRPr="00754A42">
                        <w:rPr>
                          <w:sz w:val="16"/>
                          <w:szCs w:val="16"/>
                        </w:rPr>
                        <w:t>,</w:t>
                      </w:r>
                      <w:r w:rsidRPr="00754A42">
                        <w:rPr>
                          <w:sz w:val="16"/>
                          <w:szCs w:val="16"/>
                        </w:rPr>
                        <w:t xml:space="preserve"> previous experience within the manufacturing and/or construction industry.</w:t>
                      </w:r>
                    </w:p>
                    <w:p w14:paraId="03F69078" w14:textId="2BE4536E" w:rsidR="00490DF2" w:rsidRPr="00754A42" w:rsidRDefault="0005625C" w:rsidP="003222CD">
                      <w:pPr>
                        <w:pStyle w:val="ListParagraph"/>
                        <w:widowControl/>
                        <w:numPr>
                          <w:ilvl w:val="0"/>
                          <w:numId w:val="5"/>
                        </w:numPr>
                        <w:autoSpaceDE/>
                        <w:autoSpaceDN/>
                        <w:spacing w:before="0" w:line="360" w:lineRule="auto"/>
                        <w:jc w:val="both"/>
                        <w:rPr>
                          <w:sz w:val="16"/>
                          <w:szCs w:val="16"/>
                        </w:rPr>
                      </w:pPr>
                      <w:r w:rsidRPr="00754A42">
                        <w:rPr>
                          <w:sz w:val="16"/>
                          <w:szCs w:val="16"/>
                        </w:rPr>
                        <w:t xml:space="preserve">Proficient IT skills and </w:t>
                      </w:r>
                      <w:r w:rsidR="00754A42" w:rsidRPr="00754A42">
                        <w:rPr>
                          <w:sz w:val="16"/>
                          <w:szCs w:val="16"/>
                        </w:rPr>
                        <w:t>experienced in using</w:t>
                      </w:r>
                      <w:r w:rsidRPr="00754A42">
                        <w:rPr>
                          <w:sz w:val="16"/>
                          <w:szCs w:val="16"/>
                        </w:rPr>
                        <w:t xml:space="preserve"> CRM systems. </w:t>
                      </w:r>
                    </w:p>
                    <w:p w14:paraId="41276B15" w14:textId="3EE60353" w:rsidR="007055B0"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Proven ability to handle customer complaints effectively and professionally.</w:t>
                      </w:r>
                    </w:p>
                    <w:p w14:paraId="4C87DFCA" w14:textId="35B13A0B" w:rsidR="003222CD"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A pro-active thinker with strong problem-solving skills.</w:t>
                      </w:r>
                    </w:p>
                    <w:p w14:paraId="1FCBC152" w14:textId="327C1629" w:rsidR="00490DF2" w:rsidRPr="00754A42" w:rsidRDefault="00754A42" w:rsidP="00995C18">
                      <w:pPr>
                        <w:pStyle w:val="ListParagraph"/>
                        <w:widowControl/>
                        <w:numPr>
                          <w:ilvl w:val="0"/>
                          <w:numId w:val="5"/>
                        </w:numPr>
                        <w:autoSpaceDE/>
                        <w:autoSpaceDN/>
                        <w:spacing w:before="0" w:line="360" w:lineRule="auto"/>
                        <w:jc w:val="both"/>
                        <w:rPr>
                          <w:sz w:val="16"/>
                          <w:szCs w:val="16"/>
                        </w:rPr>
                      </w:pPr>
                      <w:r w:rsidRPr="00754A42">
                        <w:rPr>
                          <w:sz w:val="16"/>
                          <w:szCs w:val="16"/>
                        </w:rPr>
                        <w:t>Excellent planning, organi</w:t>
                      </w:r>
                      <w:r w:rsidR="00B10984">
                        <w:rPr>
                          <w:sz w:val="16"/>
                          <w:szCs w:val="16"/>
                        </w:rPr>
                        <w:t>s</w:t>
                      </w:r>
                      <w:r w:rsidRPr="00754A42">
                        <w:rPr>
                          <w:sz w:val="16"/>
                          <w:szCs w:val="16"/>
                        </w:rPr>
                        <w:t>ing and task implementation skills with a high degree of accuracy.</w:t>
                      </w:r>
                    </w:p>
                    <w:p w14:paraId="5BAF1116" w14:textId="7DEA0280" w:rsidR="00490DF2" w:rsidRPr="00754A42" w:rsidRDefault="00754A42" w:rsidP="00754A42">
                      <w:pPr>
                        <w:pStyle w:val="ListParagraph"/>
                        <w:widowControl/>
                        <w:numPr>
                          <w:ilvl w:val="0"/>
                          <w:numId w:val="5"/>
                        </w:numPr>
                        <w:autoSpaceDE/>
                        <w:autoSpaceDN/>
                        <w:spacing w:before="0" w:line="360" w:lineRule="auto"/>
                        <w:jc w:val="both"/>
                        <w:rPr>
                          <w:sz w:val="16"/>
                          <w:szCs w:val="16"/>
                        </w:rPr>
                      </w:pPr>
                      <w:r>
                        <w:rPr>
                          <w:sz w:val="16"/>
                          <w:szCs w:val="16"/>
                        </w:rPr>
                        <w:t>Strong communication skills for interacting with internal and external contacts.</w:t>
                      </w:r>
                      <w:bookmarkEnd w:id="2"/>
                      <w:bookmarkEnd w:id="3"/>
                    </w:p>
                  </w:txbxContent>
                </v:textbox>
                <w10:wrap anchory="page"/>
              </v:shape>
            </w:pict>
          </mc:Fallback>
        </mc:AlternateContent>
      </w:r>
      <w:r w:rsidR="003222CD">
        <w:rPr>
          <w:b/>
          <w:noProof/>
          <w:color w:val="002E61"/>
          <w:sz w:val="36"/>
        </w:rPr>
        <mc:AlternateContent>
          <mc:Choice Requires="wps">
            <w:drawing>
              <wp:anchor distT="0" distB="0" distL="114300" distR="114300" simplePos="0" relativeHeight="251687936" behindDoc="0" locked="0" layoutInCell="1" allowOverlap="1" wp14:anchorId="3FF20F27" wp14:editId="440DA8CF">
                <wp:simplePos x="0" y="0"/>
                <wp:positionH relativeFrom="page">
                  <wp:posOffset>-200025</wp:posOffset>
                </wp:positionH>
                <wp:positionV relativeFrom="paragraph">
                  <wp:posOffset>1579880</wp:posOffset>
                </wp:positionV>
                <wp:extent cx="4800600" cy="276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00600" cy="2762250"/>
                        </a:xfrm>
                        <a:prstGeom prst="rect">
                          <a:avLst/>
                        </a:prstGeom>
                        <a:noFill/>
                        <a:ln w="6350">
                          <a:noFill/>
                        </a:ln>
                      </wps:spPr>
                      <wps:txbx>
                        <w:txbxContent>
                          <w:p w14:paraId="0567B94B" w14:textId="77777777" w:rsidR="003222CD" w:rsidRDefault="003222CD" w:rsidP="006E61D1">
                            <w:pPr>
                              <w:tabs>
                                <w:tab w:val="left" w:pos="629"/>
                                <w:tab w:val="left" w:pos="630"/>
                              </w:tabs>
                              <w:spacing w:before="104"/>
                              <w:ind w:left="629" w:hanging="351"/>
                            </w:pPr>
                          </w:p>
                          <w:p w14:paraId="29123AE4" w14:textId="33D157B4" w:rsidR="003222CD"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Serve as the first point of contact for all customer inquiries, ensuring all communications are handled in a timely and efficient manner </w:t>
                            </w:r>
                            <w:r w:rsidR="007B0151">
                              <w:rPr>
                                <w:color w:val="000000" w:themeColor="text1"/>
                                <w:sz w:val="19"/>
                                <w:szCs w:val="19"/>
                                <w14:textOutline w14:w="9525" w14:cap="rnd" w14:cmpd="sng" w14:algn="ctr">
                                  <w14:noFill/>
                                  <w14:prstDash w14:val="solid"/>
                                  <w14:bevel/>
                                </w14:textOutline>
                                <w14:props3d w14:extrusionH="57150" w14:contourW="0" w14:prstMaterial="none"/>
                              </w:rPr>
                              <w:t>t</w:t>
                            </w: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o provide exceptional customer service. </w:t>
                            </w:r>
                          </w:p>
                          <w:p w14:paraId="6CA58B04" w14:textId="69411359" w:rsidR="00761043" w:rsidRPr="00E07A89" w:rsidRDefault="00E07A89" w:rsidP="00761043">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Process customer orders proficiently and accurately within the appropriate time frames.</w:t>
                            </w:r>
                          </w:p>
                          <w:p w14:paraId="7E9AF3E8" w14:textId="2B4390DF" w:rsidR="00AC257E"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Oversee the generation of quotes and provide pricing information to merchant stockists, collaborating with external sales teams when necessary to meet customer and business needs.</w:t>
                            </w:r>
                          </w:p>
                          <w:p w14:paraId="17A34AF7" w14:textId="47F90891" w:rsidR="00761043"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Proactively identify and resolve issues as they arise to ensure smooth operations. </w:t>
                            </w:r>
                          </w:p>
                          <w:p w14:paraId="158E81DC" w14:textId="1C6F403E" w:rsidR="00761043"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Handle delivery and invoice queries proficiently, ensuring swift and effective resolution. </w:t>
                            </w:r>
                          </w:p>
                          <w:p w14:paraId="331E8FEE" w14:textId="4FA8D0A3" w:rsidR="00761043" w:rsidRPr="00E07A89" w:rsidRDefault="00761043"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 </w:t>
                            </w:r>
                            <w:r w:rsidR="00E07A89" w:rsidRPr="00E07A89">
                              <w:rPr>
                                <w:color w:val="000000" w:themeColor="text1"/>
                                <w:sz w:val="19"/>
                                <w:szCs w:val="19"/>
                                <w14:textOutline w14:w="9525" w14:cap="rnd" w14:cmpd="sng" w14:algn="ctr">
                                  <w14:noFill/>
                                  <w14:prstDash w14:val="solid"/>
                                  <w14:bevel/>
                                </w14:textOutline>
                                <w14:props3d w14:extrusionH="57150" w14:contourW="0" w14:prstMaterial="none"/>
                              </w:rPr>
                              <w:t>Maintain accurate and up-to-date records and essential information for all customer interactions.</w:t>
                            </w:r>
                            <w:r w:rsidR="0005625C"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8" type="#_x0000_t202" style="position:absolute;margin-left:-15.75pt;margin-top:124.4pt;width:378pt;height:2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" filled="f" stroked="f" strokeweight=".5pt">
                <v:textbox>
                  <w:txbxContent>
                    <w:p w14:paraId="0567B94B" w14:textId="77777777" w:rsidR="003222CD" w:rsidRDefault="003222CD" w:rsidP="006E61D1">
                      <w:pPr>
                        <w:tabs>
                          <w:tab w:val="left" w:pos="629"/>
                          <w:tab w:val="left" w:pos="630"/>
                        </w:tabs>
                        <w:spacing w:before="104"/>
                        <w:ind w:left="629" w:hanging="351"/>
                      </w:pPr>
                    </w:p>
                    <w:p w14:paraId="29123AE4" w14:textId="33D157B4" w:rsidR="003222CD"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Serve as the first point of contact for all customer inquiries, ensuring all communications are handled in a timely and efficient manner </w:t>
                      </w:r>
                      <w:r w:rsidR="007B0151">
                        <w:rPr>
                          <w:color w:val="000000" w:themeColor="text1"/>
                          <w:sz w:val="19"/>
                          <w:szCs w:val="19"/>
                          <w14:textOutline w14:w="9525" w14:cap="rnd" w14:cmpd="sng" w14:algn="ctr">
                            <w14:noFill/>
                            <w14:prstDash w14:val="solid"/>
                            <w14:bevel/>
                          </w14:textOutline>
                          <w14:props3d w14:extrusionH="57150" w14:contourW="0" w14:prstMaterial="none"/>
                        </w:rPr>
                        <w:t>t</w:t>
                      </w: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o provide exceptional customer service. </w:t>
                      </w:r>
                    </w:p>
                    <w:p w14:paraId="6CA58B04" w14:textId="69411359" w:rsidR="00761043" w:rsidRPr="00E07A89" w:rsidRDefault="00E07A89" w:rsidP="00761043">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Process customer orders proficiently and accurately within the appropriate time frames.</w:t>
                      </w:r>
                    </w:p>
                    <w:p w14:paraId="7E9AF3E8" w14:textId="2B4390DF" w:rsidR="00AC257E"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Oversee the generation of quotes and provide pricing information to merchant stockists, collaborating with external sales teams when necessary to meet customer and business needs.</w:t>
                      </w:r>
                    </w:p>
                    <w:p w14:paraId="17A34AF7" w14:textId="47F90891" w:rsidR="00761043"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Proactively identify and resolve issues as they arise to ensure smooth operations. </w:t>
                      </w:r>
                    </w:p>
                    <w:p w14:paraId="158E81DC" w14:textId="1C6F403E" w:rsidR="00761043" w:rsidRPr="00E07A89" w:rsidRDefault="00E07A89"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Handle delivery and invoice queries proficiently, ensuring swift and effective resolution. </w:t>
                      </w:r>
                    </w:p>
                    <w:p w14:paraId="331E8FEE" w14:textId="4FA8D0A3" w:rsidR="00761043" w:rsidRPr="00E07A89" w:rsidRDefault="00761043" w:rsidP="006E61D1">
                      <w:pPr>
                        <w:pStyle w:val="ListParagraph"/>
                        <w:numPr>
                          <w:ilvl w:val="0"/>
                          <w:numId w:val="1"/>
                        </w:numPr>
                        <w:tabs>
                          <w:tab w:val="left" w:pos="629"/>
                          <w:tab w:val="left" w:pos="630"/>
                        </w:tabs>
                        <w:spacing w:before="104"/>
                        <w:rPr>
                          <w:color w:val="000000" w:themeColor="text1"/>
                          <w:sz w:val="19"/>
                          <w:szCs w:val="19"/>
                          <w14:textOutline w14:w="9525" w14:cap="rnd" w14:cmpd="sng" w14:algn="ctr">
                            <w14:noFill/>
                            <w14:prstDash w14:val="solid"/>
                            <w14:bevel/>
                          </w14:textOutline>
                          <w14:props3d w14:extrusionH="57150" w14:contourW="0" w14:prstMaterial="none"/>
                        </w:rPr>
                      </w:pPr>
                      <w:r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 </w:t>
                      </w:r>
                      <w:r w:rsidR="00E07A89" w:rsidRPr="00E07A89">
                        <w:rPr>
                          <w:color w:val="000000" w:themeColor="text1"/>
                          <w:sz w:val="19"/>
                          <w:szCs w:val="19"/>
                          <w14:textOutline w14:w="9525" w14:cap="rnd" w14:cmpd="sng" w14:algn="ctr">
                            <w14:noFill/>
                            <w14:prstDash w14:val="solid"/>
                            <w14:bevel/>
                          </w14:textOutline>
                          <w14:props3d w14:extrusionH="57150" w14:contourW="0" w14:prstMaterial="none"/>
                        </w:rPr>
                        <w:t>Maintain accurate and up-to-date records and essential information for all customer interactions.</w:t>
                      </w:r>
                      <w:r w:rsidR="0005625C" w:rsidRPr="00E07A89">
                        <w:rPr>
                          <w:color w:val="000000" w:themeColor="text1"/>
                          <w:sz w:val="19"/>
                          <w:szCs w:val="19"/>
                          <w14:textOutline w14:w="9525" w14:cap="rnd" w14:cmpd="sng" w14:algn="ctr">
                            <w14:noFill/>
                            <w14:prstDash w14:val="solid"/>
                            <w14:bevel/>
                          </w14:textOutline>
                          <w14:props3d w14:extrusionH="57150" w14:contourW="0" w14:prstMaterial="none"/>
                        </w:rPr>
                        <w:t xml:space="preserve"> </w:t>
                      </w:r>
                    </w:p>
                  </w:txbxContent>
                </v:textbox>
                <w10:wrap anchorx="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526A3777" w14:textId="4A5A7E0D" w:rsidR="007D6F20" w:rsidRPr="00490DF2" w:rsidRDefault="00AC257E" w:rsidP="00FB36D6">
                            <w:pPr>
                              <w:pStyle w:val="Title"/>
                              <w:ind w:left="0"/>
                              <w:rPr>
                                <w:color w:val="002E61"/>
                                <w:spacing w:val="-12"/>
                                <w:sz w:val="32"/>
                                <w:szCs w:val="32"/>
                              </w:rPr>
                            </w:pPr>
                            <w:r>
                              <w:rPr>
                                <w:color w:val="002E61"/>
                                <w:spacing w:val="-12"/>
                                <w:sz w:val="32"/>
                                <w:szCs w:val="32"/>
                              </w:rPr>
                              <w:t>Customer Operations</w:t>
                            </w:r>
                          </w:p>
                          <w:p w14:paraId="7722392F" w14:textId="6F8EB511" w:rsidR="009A320F" w:rsidRPr="00490DF2" w:rsidRDefault="00AC257E" w:rsidP="00FB36D6">
                            <w:pPr>
                              <w:pStyle w:val="Title"/>
                              <w:ind w:left="0"/>
                              <w:rPr>
                                <w:sz w:val="28"/>
                                <w:szCs w:val="28"/>
                              </w:rPr>
                            </w:pPr>
                            <w:r>
                              <w:rPr>
                                <w:color w:val="002E61"/>
                                <w:spacing w:val="-12"/>
                                <w:sz w:val="28"/>
                                <w:szCs w:val="28"/>
                              </w:rPr>
                              <w:t>Customer Service Co-Ordinator – Merchant Team</w:t>
                            </w:r>
                          </w:p>
                          <w:p w14:paraId="4FDEC0C6" w14:textId="4888540A" w:rsidR="007D6F20" w:rsidRPr="00490DF2" w:rsidRDefault="005F7943" w:rsidP="009A320F">
                            <w:pPr>
                              <w:spacing w:before="259"/>
                              <w:ind w:left="209"/>
                              <w:rPr>
                                <w:bCs/>
                                <w:color w:val="002E61"/>
                                <w:sz w:val="24"/>
                                <w:szCs w:val="16"/>
                              </w:rPr>
                            </w:pPr>
                            <w:r>
                              <w:rPr>
                                <w:b/>
                                <w:color w:val="002E61"/>
                                <w:sz w:val="24"/>
                                <w:szCs w:val="16"/>
                              </w:rPr>
                              <w:t>Brett Landscaping &amp; Building Products</w:t>
                            </w:r>
                            <w:r w:rsidR="00652F9B" w:rsidRPr="00490DF2">
                              <w:rPr>
                                <w:b/>
                                <w:color w:val="002E61"/>
                                <w:sz w:val="24"/>
                                <w:szCs w:val="16"/>
                              </w:rPr>
                              <w:t xml:space="preserve"> Head Office</w:t>
                            </w:r>
                            <w:r w:rsidR="009A320F" w:rsidRPr="00490DF2">
                              <w:rPr>
                                <w:b/>
                                <w:color w:val="002E61"/>
                                <w:sz w:val="24"/>
                                <w:szCs w:val="16"/>
                              </w:rPr>
                              <w:t xml:space="preserve"> </w:t>
                            </w:r>
                            <w:r w:rsidR="00490DF2" w:rsidRPr="00490DF2">
                              <w:rPr>
                                <w:bCs/>
                                <w:color w:val="002E61"/>
                                <w:sz w:val="24"/>
                                <w:szCs w:val="16"/>
                              </w:rPr>
                              <w:t>Barrow-Upon-Soar</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29"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E+HA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rNVhPhwCAAA0BAAADgAAAAAAAAAAAAAAAAAuAgAAZHJzL2Uyb0RvYy54bWxQSwEC&#10;LQAUAAYACAAAACEANB0kRt8AAAAHAQAADwAAAAAAAAAAAAAAAAB2BAAAZHJzL2Rvd25yZXYueG1s&#10;UEsFBgAAAAAEAAQA8wAAAIIFAAAAAA==&#10;" filled="f" stroked="f" strokeweight=".5pt">
                <v:textbox>
                  <w:txbxContent>
                    <w:p w14:paraId="526A3777" w14:textId="4A5A7E0D" w:rsidR="007D6F20" w:rsidRPr="00490DF2" w:rsidRDefault="00AC257E" w:rsidP="00FB36D6">
                      <w:pPr>
                        <w:pStyle w:val="Title"/>
                        <w:ind w:left="0"/>
                        <w:rPr>
                          <w:color w:val="002E61"/>
                          <w:spacing w:val="-12"/>
                          <w:sz w:val="32"/>
                          <w:szCs w:val="32"/>
                        </w:rPr>
                      </w:pPr>
                      <w:r>
                        <w:rPr>
                          <w:color w:val="002E61"/>
                          <w:spacing w:val="-12"/>
                          <w:sz w:val="32"/>
                          <w:szCs w:val="32"/>
                        </w:rPr>
                        <w:t>Customer Operations</w:t>
                      </w:r>
                    </w:p>
                    <w:p w14:paraId="7722392F" w14:textId="6F8EB511" w:rsidR="009A320F" w:rsidRPr="00490DF2" w:rsidRDefault="00AC257E" w:rsidP="00FB36D6">
                      <w:pPr>
                        <w:pStyle w:val="Title"/>
                        <w:ind w:left="0"/>
                        <w:rPr>
                          <w:sz w:val="28"/>
                          <w:szCs w:val="28"/>
                        </w:rPr>
                      </w:pPr>
                      <w:r>
                        <w:rPr>
                          <w:color w:val="002E61"/>
                          <w:spacing w:val="-12"/>
                          <w:sz w:val="28"/>
                          <w:szCs w:val="28"/>
                        </w:rPr>
                        <w:t>Customer Service Co-Ordinator – Merchant Team</w:t>
                      </w:r>
                    </w:p>
                    <w:p w14:paraId="4FDEC0C6" w14:textId="4888540A" w:rsidR="007D6F20" w:rsidRPr="00490DF2" w:rsidRDefault="005F7943" w:rsidP="009A320F">
                      <w:pPr>
                        <w:spacing w:before="259"/>
                        <w:ind w:left="209"/>
                        <w:rPr>
                          <w:bCs/>
                          <w:color w:val="002E61"/>
                          <w:sz w:val="24"/>
                          <w:szCs w:val="16"/>
                        </w:rPr>
                      </w:pPr>
                      <w:r>
                        <w:rPr>
                          <w:b/>
                          <w:color w:val="002E61"/>
                          <w:sz w:val="24"/>
                          <w:szCs w:val="16"/>
                        </w:rPr>
                        <w:t>Brett Landscaping &amp; Building Products</w:t>
                      </w:r>
                      <w:r w:rsidR="00652F9B" w:rsidRPr="00490DF2">
                        <w:rPr>
                          <w:b/>
                          <w:color w:val="002E61"/>
                          <w:sz w:val="24"/>
                          <w:szCs w:val="16"/>
                        </w:rPr>
                        <w:t xml:space="preserve"> Head Office</w:t>
                      </w:r>
                      <w:r w:rsidR="009A320F" w:rsidRPr="00490DF2">
                        <w:rPr>
                          <w:b/>
                          <w:color w:val="002E61"/>
                          <w:sz w:val="24"/>
                          <w:szCs w:val="16"/>
                        </w:rPr>
                        <w:t xml:space="preserve"> </w:t>
                      </w:r>
                      <w:r w:rsidR="00490DF2" w:rsidRPr="00490DF2">
                        <w:rPr>
                          <w:bCs/>
                          <w:color w:val="002E61"/>
                          <w:sz w:val="24"/>
                          <w:szCs w:val="16"/>
                        </w:rPr>
                        <w:t>Barrow-Upon-Soar</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105F5486">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0"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07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ApwD07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1"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12072496">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2"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94080" behindDoc="0" locked="0" layoutInCell="1" allowOverlap="1" wp14:anchorId="59EED60C" wp14:editId="316B0334">
                <wp:simplePos x="0" y="0"/>
                <wp:positionH relativeFrom="column">
                  <wp:posOffset>-220345</wp:posOffset>
                </wp:positionH>
                <wp:positionV relativeFrom="page">
                  <wp:posOffset>7000644</wp:posOffset>
                </wp:positionV>
                <wp:extent cx="4294678" cy="655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678" cy="655320"/>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62F9D7E" w:rsidR="00B266AA" w:rsidRDefault="00604B7C" w:rsidP="00B266AA">
                            <w:pPr>
                              <w:pStyle w:val="BodyText"/>
                              <w:ind w:firstLine="0"/>
                              <w:rPr>
                                <w:rStyle w:val="Hyperlink"/>
                                <w:spacing w:val="-2"/>
                              </w:rPr>
                            </w:pPr>
                            <w:hyperlink r:id="rId9" w:history="1">
                              <w:r w:rsidRPr="00B03A07">
                                <w:rPr>
                                  <w:rStyle w:val="Hyperlink"/>
                                </w:rPr>
                                <w:t>Land.Recruitment@brett.co.uk</w:t>
                              </w:r>
                            </w:hyperlink>
                            <w:r>
                              <w:t xml:space="preserve"> </w:t>
                            </w:r>
                          </w:p>
                          <w:p w14:paraId="52F82E3C" w14:textId="2ECC56F0"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3404D2">
                              <w:rPr>
                                <w:rStyle w:val="Hyperlink"/>
                                <w:b/>
                                <w:bCs/>
                                <w:color w:val="auto"/>
                                <w:spacing w:val="-2"/>
                                <w:sz w:val="18"/>
                                <w:szCs w:val="18"/>
                                <w:u w:val="none"/>
                              </w:rPr>
                              <w:t>31</w:t>
                            </w:r>
                            <w:r w:rsidR="003404D2" w:rsidRPr="003404D2">
                              <w:rPr>
                                <w:rStyle w:val="Hyperlink"/>
                                <w:b/>
                                <w:bCs/>
                                <w:color w:val="auto"/>
                                <w:spacing w:val="-2"/>
                                <w:sz w:val="18"/>
                                <w:szCs w:val="18"/>
                                <w:u w:val="none"/>
                                <w:vertAlign w:val="superscript"/>
                              </w:rPr>
                              <w:t>st</w:t>
                            </w:r>
                            <w:r w:rsidR="003404D2">
                              <w:rPr>
                                <w:rStyle w:val="Hyperlink"/>
                                <w:b/>
                                <w:bCs/>
                                <w:color w:val="auto"/>
                                <w:spacing w:val="-2"/>
                                <w:sz w:val="18"/>
                                <w:szCs w:val="18"/>
                                <w:u w:val="none"/>
                              </w:rPr>
                              <w:t xml:space="preserve"> January 2025</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33" type="#_x0000_t202" style="position:absolute;margin-left:-17.35pt;margin-top:551.25pt;width:338.1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m5Gw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62F9D7E" w:rsidR="00B266AA" w:rsidRDefault="00604B7C" w:rsidP="00B266AA">
                      <w:pPr>
                        <w:pStyle w:val="BodyText"/>
                        <w:ind w:firstLine="0"/>
                        <w:rPr>
                          <w:rStyle w:val="Hyperlink"/>
                          <w:spacing w:val="-2"/>
                        </w:rPr>
                      </w:pPr>
                      <w:hyperlink r:id="rId10" w:history="1">
                        <w:r w:rsidRPr="00B03A07">
                          <w:rPr>
                            <w:rStyle w:val="Hyperlink"/>
                          </w:rPr>
                          <w:t>Land.Recruitment@brett.co.uk</w:t>
                        </w:r>
                      </w:hyperlink>
                      <w:r>
                        <w:t xml:space="preserve"> </w:t>
                      </w:r>
                    </w:p>
                    <w:p w14:paraId="52F82E3C" w14:textId="2ECC56F0"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3404D2">
                        <w:rPr>
                          <w:rStyle w:val="Hyperlink"/>
                          <w:b/>
                          <w:bCs/>
                          <w:color w:val="auto"/>
                          <w:spacing w:val="-2"/>
                          <w:sz w:val="18"/>
                          <w:szCs w:val="18"/>
                          <w:u w:val="none"/>
                        </w:rPr>
                        <w:t>31</w:t>
                      </w:r>
                      <w:r w:rsidR="003404D2" w:rsidRPr="003404D2">
                        <w:rPr>
                          <w:rStyle w:val="Hyperlink"/>
                          <w:b/>
                          <w:bCs/>
                          <w:color w:val="auto"/>
                          <w:spacing w:val="-2"/>
                          <w:sz w:val="18"/>
                          <w:szCs w:val="18"/>
                          <w:u w:val="none"/>
                          <w:vertAlign w:val="superscript"/>
                        </w:rPr>
                        <w:t>st</w:t>
                      </w:r>
                      <w:r w:rsidR="003404D2">
                        <w:rPr>
                          <w:rStyle w:val="Hyperlink"/>
                          <w:b/>
                          <w:bCs/>
                          <w:color w:val="auto"/>
                          <w:spacing w:val="-2"/>
                          <w:sz w:val="18"/>
                          <w:szCs w:val="18"/>
                          <w:u w:val="none"/>
                        </w:rPr>
                        <w:t xml:space="preserve"> January 2025</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num w:numId="1" w16cid:durableId="2053921108">
    <w:abstractNumId w:val="4"/>
  </w:num>
  <w:num w:numId="2" w16cid:durableId="1548834521">
    <w:abstractNumId w:val="2"/>
  </w:num>
  <w:num w:numId="3" w16cid:durableId="2056003145">
    <w:abstractNumId w:val="0"/>
  </w:num>
  <w:num w:numId="4" w16cid:durableId="971329911">
    <w:abstractNumId w:val="1"/>
  </w:num>
  <w:num w:numId="5" w16cid:durableId="19131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7F54"/>
    <w:rsid w:val="001271C8"/>
    <w:rsid w:val="001702C5"/>
    <w:rsid w:val="001A6E7A"/>
    <w:rsid w:val="001E23D8"/>
    <w:rsid w:val="00296930"/>
    <w:rsid w:val="002A2A0E"/>
    <w:rsid w:val="002C57CC"/>
    <w:rsid w:val="003222CD"/>
    <w:rsid w:val="003404D2"/>
    <w:rsid w:val="003C30CA"/>
    <w:rsid w:val="003C3FEB"/>
    <w:rsid w:val="004332A4"/>
    <w:rsid w:val="004354E4"/>
    <w:rsid w:val="00490DF2"/>
    <w:rsid w:val="00594200"/>
    <w:rsid w:val="005E6360"/>
    <w:rsid w:val="005F27EF"/>
    <w:rsid w:val="005F7943"/>
    <w:rsid w:val="00604B7C"/>
    <w:rsid w:val="00613AA1"/>
    <w:rsid w:val="00614FBD"/>
    <w:rsid w:val="00652F9B"/>
    <w:rsid w:val="006E5296"/>
    <w:rsid w:val="006E61D1"/>
    <w:rsid w:val="007055B0"/>
    <w:rsid w:val="00754A42"/>
    <w:rsid w:val="00761043"/>
    <w:rsid w:val="007B0151"/>
    <w:rsid w:val="007D6F20"/>
    <w:rsid w:val="008D6FEF"/>
    <w:rsid w:val="008F256A"/>
    <w:rsid w:val="00900838"/>
    <w:rsid w:val="00913EAC"/>
    <w:rsid w:val="00995C18"/>
    <w:rsid w:val="009A320F"/>
    <w:rsid w:val="009B5162"/>
    <w:rsid w:val="009D6B1B"/>
    <w:rsid w:val="00AC257E"/>
    <w:rsid w:val="00AE3CCC"/>
    <w:rsid w:val="00B10984"/>
    <w:rsid w:val="00B266AA"/>
    <w:rsid w:val="00B528E4"/>
    <w:rsid w:val="00B55672"/>
    <w:rsid w:val="00B603B8"/>
    <w:rsid w:val="00B65E2C"/>
    <w:rsid w:val="00C1346C"/>
    <w:rsid w:val="00D059EC"/>
    <w:rsid w:val="00D10D1F"/>
    <w:rsid w:val="00D57529"/>
    <w:rsid w:val="00DC6B56"/>
    <w:rsid w:val="00E07A89"/>
    <w:rsid w:val="00EA35DD"/>
    <w:rsid w:val="00FB36D6"/>
    <w:rsid w:val="00FC22E5"/>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nd.Recruitment@brett.co.uk" TargetMode="External"/><Relationship Id="rId4" Type="http://schemas.openxmlformats.org/officeDocument/2006/relationships/settings" Target="settings.xml"/><Relationship Id="rId9" Type="http://schemas.openxmlformats.org/officeDocument/2006/relationships/hyperlink" Target="mailto:Land.Recruitment@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Victoria Horobin</cp:lastModifiedBy>
  <cp:revision>5</cp:revision>
  <cp:lastPrinted>2024-02-06T08:03:00Z</cp:lastPrinted>
  <dcterms:created xsi:type="dcterms:W3CDTF">2024-05-13T10:05:00Z</dcterms:created>
  <dcterms:modified xsi:type="dcterms:W3CDTF">2025-01-06T15:35:00Z</dcterms:modified>
</cp:coreProperties>
</file>